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9C6BE" w14:textId="6AFADD6E" w:rsidR="00C17C24" w:rsidRDefault="00B831B4" w:rsidP="00281758">
      <w:r>
        <w:rPr>
          <w:noProof/>
        </w:rPr>
        <w:drawing>
          <wp:anchor distT="0" distB="0" distL="114300" distR="114300" simplePos="0" relativeHeight="251711488" behindDoc="1" locked="0" layoutInCell="1" allowOverlap="1" wp14:anchorId="350DA4CC" wp14:editId="55E8A8B6">
            <wp:simplePos x="0" y="0"/>
            <wp:positionH relativeFrom="column">
              <wp:posOffset>0</wp:posOffset>
            </wp:positionH>
            <wp:positionV relativeFrom="paragraph">
              <wp:posOffset>-213995</wp:posOffset>
            </wp:positionV>
            <wp:extent cx="7560000" cy="10685258"/>
            <wp:effectExtent l="0" t="0" r="0" b="0"/>
            <wp:wrapNone/>
            <wp:docPr id="2" name="Picture 2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able_hygiene_backboard_CA_FR_01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A7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5DCD47" wp14:editId="452DD6A7">
                <wp:simplePos x="0" y="0"/>
                <wp:positionH relativeFrom="column">
                  <wp:posOffset>5252622</wp:posOffset>
                </wp:positionH>
                <wp:positionV relativeFrom="paragraph">
                  <wp:posOffset>9225915</wp:posOffset>
                </wp:positionV>
                <wp:extent cx="1905905" cy="618539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905" cy="6185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713E42" w14:textId="7FD5B610" w:rsidR="00B831B4" w:rsidRDefault="00B831B4" w:rsidP="00B831B4">
                            <w:pPr>
                              <w:jc w:val="center"/>
                            </w:pPr>
                            <w:r w:rsidRPr="00B831B4">
                              <w:rPr>
                                <w:color w:val="D8117D"/>
                                <w:sz w:val="28"/>
                                <w:szCs w:val="28"/>
                              </w:rPr>
                              <w:t>Log</w:t>
                            </w:r>
                            <w:r>
                              <w:rPr>
                                <w:color w:val="D8117D"/>
                                <w:sz w:val="28"/>
                                <w:szCs w:val="28"/>
                              </w:rPr>
                              <w:t xml:space="preserve">o </w:t>
                            </w:r>
                            <w:proofErr w:type="spellStart"/>
                            <w:r>
                              <w:rPr>
                                <w:color w:val="D8117D"/>
                                <w:sz w:val="28"/>
                                <w:szCs w:val="28"/>
                              </w:rPr>
                              <w:t>d’entrepri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DCD4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3.6pt;margin-top:726.45pt;width:150.05pt;height:48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" fillcolor="#f2f2f2 [3052]" stroked="f" strokeweight=".5pt">
                <v:textbox>
                  <w:txbxContent>
                    <w:p w14:paraId="0C713E42" w14:textId="7FD5B610" w:rsidR="00B831B4" w:rsidRDefault="00B831B4" w:rsidP="00B831B4">
                      <w:pPr>
                        <w:jc w:val="center"/>
                      </w:pPr>
                      <w:r w:rsidRPr="00B831B4">
                        <w:rPr>
                          <w:color w:val="D8117D"/>
                          <w:sz w:val="28"/>
                          <w:szCs w:val="28"/>
                        </w:rPr>
                        <w:t>Log</w:t>
                      </w:r>
                      <w:r>
                        <w:rPr>
                          <w:color w:val="D8117D"/>
                          <w:sz w:val="28"/>
                          <w:szCs w:val="28"/>
                        </w:rPr>
                        <w:t xml:space="preserve">o </w:t>
                      </w:r>
                      <w:proofErr w:type="spellStart"/>
                      <w:r>
                        <w:rPr>
                          <w:color w:val="D8117D"/>
                          <w:sz w:val="28"/>
                          <w:szCs w:val="28"/>
                        </w:rPr>
                        <w:t>d’entrepris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D2C48B4" w14:textId="515EBE5B" w:rsidR="00807044" w:rsidRDefault="00807044" w:rsidP="00281758"/>
    <w:p w14:paraId="7D6E8859" w14:textId="65E22C65" w:rsidR="00C17C24" w:rsidRDefault="00C17C24">
      <w:r>
        <w:br w:type="page"/>
      </w:r>
    </w:p>
    <w:p w14:paraId="55155E63" w14:textId="6729745D" w:rsidR="00E4115B" w:rsidRDefault="00B831B4">
      <w:r>
        <w:rPr>
          <w:noProof/>
        </w:rPr>
        <w:lastRenderedPageBreak/>
        <w:drawing>
          <wp:anchor distT="0" distB="0" distL="114300" distR="114300" simplePos="0" relativeHeight="251712512" behindDoc="1" locked="0" layoutInCell="1" allowOverlap="1" wp14:anchorId="3C61F5CB" wp14:editId="6D88A5D2">
            <wp:simplePos x="0" y="0"/>
            <wp:positionH relativeFrom="column">
              <wp:posOffset>0</wp:posOffset>
            </wp:positionH>
            <wp:positionV relativeFrom="paragraph">
              <wp:posOffset>-213995</wp:posOffset>
            </wp:positionV>
            <wp:extent cx="7560000" cy="10685258"/>
            <wp:effectExtent l="0" t="0" r="0" b="0"/>
            <wp:wrapNone/>
            <wp:docPr id="11" name="Picture 11" descr="A picture containing indoor, table, green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ownloadable_hygiene_backboard_CA_FR_02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15B" w:rsidRPr="00E4115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CB3D90" wp14:editId="003A6F57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091324" w14:textId="39B44AF5" w:rsidR="00E4115B" w:rsidRPr="00B831B4" w:rsidRDefault="00B831B4" w:rsidP="00B831B4">
                            <w:pPr>
                              <w:jc w:val="center"/>
                            </w:pPr>
                            <w:r w:rsidRPr="00B831B4">
                              <w:rPr>
                                <w:color w:val="D8117D"/>
                                <w:sz w:val="28"/>
                                <w:szCs w:val="28"/>
                              </w:rPr>
                              <w:t>Log</w:t>
                            </w:r>
                            <w:r>
                              <w:rPr>
                                <w:color w:val="D8117D"/>
                                <w:sz w:val="28"/>
                                <w:szCs w:val="28"/>
                              </w:rPr>
                              <w:t xml:space="preserve">o </w:t>
                            </w:r>
                            <w:proofErr w:type="spellStart"/>
                            <w:r>
                              <w:rPr>
                                <w:color w:val="D8117D"/>
                                <w:sz w:val="28"/>
                                <w:szCs w:val="28"/>
                              </w:rPr>
                              <w:t>d’entrepri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B3D90" id="Text Box 10" o:spid="_x0000_s1027" type="#_x0000_t202" style="position:absolute;margin-left:413.15pt;margin-top:727.55pt;width:150.05pt;height:48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" fillcolor="#f2f2f2 [3052]" stroked="f" strokeweight=".5pt">
                <v:textbox>
                  <w:txbxContent>
                    <w:p w14:paraId="59091324" w14:textId="39B44AF5" w:rsidR="00E4115B" w:rsidRPr="00B831B4" w:rsidRDefault="00B831B4" w:rsidP="00B831B4">
                      <w:pPr>
                        <w:jc w:val="center"/>
                      </w:pPr>
                      <w:r w:rsidRPr="00B831B4">
                        <w:rPr>
                          <w:color w:val="D8117D"/>
                          <w:sz w:val="28"/>
                          <w:szCs w:val="28"/>
                        </w:rPr>
                        <w:t>Log</w:t>
                      </w:r>
                      <w:r>
                        <w:rPr>
                          <w:color w:val="D8117D"/>
                          <w:sz w:val="28"/>
                          <w:szCs w:val="28"/>
                        </w:rPr>
                        <w:t xml:space="preserve">o </w:t>
                      </w:r>
                      <w:proofErr w:type="spellStart"/>
                      <w:r>
                        <w:rPr>
                          <w:color w:val="D8117D"/>
                          <w:sz w:val="28"/>
                          <w:szCs w:val="28"/>
                        </w:rPr>
                        <w:t>d’entrepris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4115B">
        <w:br w:type="page"/>
      </w:r>
    </w:p>
    <w:p w14:paraId="35BF462C" w14:textId="67D21B14" w:rsidR="00EA3E33" w:rsidRDefault="00B831B4" w:rsidP="00281758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713536" behindDoc="1" locked="0" layoutInCell="1" allowOverlap="1" wp14:anchorId="35A0D8FA" wp14:editId="6411497A">
            <wp:simplePos x="0" y="0"/>
            <wp:positionH relativeFrom="column">
              <wp:posOffset>0</wp:posOffset>
            </wp:positionH>
            <wp:positionV relativeFrom="paragraph">
              <wp:posOffset>-213995</wp:posOffset>
            </wp:positionV>
            <wp:extent cx="7560000" cy="10685258"/>
            <wp:effectExtent l="0" t="0" r="0" b="0"/>
            <wp:wrapNone/>
            <wp:docPr id="12" name="Picture 12" descr="A picture containing indoor, table, sitting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wnloadable_hygiene_backboard_CA_FR_03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B8B" w:rsidRPr="00EB5B8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73C95C" wp14:editId="0D10081E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283602" w14:textId="0D3832D0" w:rsidR="00EB5B8B" w:rsidRPr="00B831B4" w:rsidRDefault="00B831B4" w:rsidP="00B831B4">
                            <w:pPr>
                              <w:jc w:val="center"/>
                            </w:pPr>
                            <w:r w:rsidRPr="00B831B4">
                              <w:rPr>
                                <w:color w:val="D8117D"/>
                                <w:sz w:val="28"/>
                                <w:szCs w:val="28"/>
                              </w:rPr>
                              <w:t>Log</w:t>
                            </w:r>
                            <w:r>
                              <w:rPr>
                                <w:color w:val="D8117D"/>
                                <w:sz w:val="28"/>
                                <w:szCs w:val="28"/>
                              </w:rPr>
                              <w:t xml:space="preserve">o </w:t>
                            </w:r>
                            <w:proofErr w:type="spellStart"/>
                            <w:r>
                              <w:rPr>
                                <w:color w:val="D8117D"/>
                                <w:sz w:val="28"/>
                                <w:szCs w:val="28"/>
                              </w:rPr>
                              <w:t>d’entrepri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3C95C" id="Text Box 13" o:spid="_x0000_s1028" type="#_x0000_t202" style="position:absolute;margin-left:413.15pt;margin-top:727.55pt;width:150.05pt;height:48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2tD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ISWa&#10;KdRoJxpPvkBD0IT81MbNELY1CPQN2hHb2R0aQ9lNYVX4YkEE/cj0+cpuiMbDpWk6ngzHlHD0Tfp3&#10;o2mkP3m9bazzXwUoEjYZtaheJJWdNs7jSxDaQUIyB7LK15WU8RA6RqykJSeGWu8P/XhVHtV3yFvb&#10;dJymXcrYYAEeo76JJDWp8YHDcRojaAgp2uxSIzzw0dYddr7ZN5G/Q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" fillcolor="#f2f2f2 [3052]" stroked="f" strokeweight=".5pt">
                <v:textbox>
                  <w:txbxContent>
                    <w:p w14:paraId="18283602" w14:textId="0D3832D0" w:rsidR="00EB5B8B" w:rsidRPr="00B831B4" w:rsidRDefault="00B831B4" w:rsidP="00B831B4">
                      <w:pPr>
                        <w:jc w:val="center"/>
                      </w:pPr>
                      <w:r w:rsidRPr="00B831B4">
                        <w:rPr>
                          <w:color w:val="D8117D"/>
                          <w:sz w:val="28"/>
                          <w:szCs w:val="28"/>
                        </w:rPr>
                        <w:t>Log</w:t>
                      </w:r>
                      <w:r>
                        <w:rPr>
                          <w:color w:val="D8117D"/>
                          <w:sz w:val="28"/>
                          <w:szCs w:val="28"/>
                        </w:rPr>
                        <w:t xml:space="preserve">o </w:t>
                      </w:r>
                      <w:proofErr w:type="spellStart"/>
                      <w:r>
                        <w:rPr>
                          <w:color w:val="D8117D"/>
                          <w:sz w:val="28"/>
                          <w:szCs w:val="28"/>
                        </w:rPr>
                        <w:t>d’entrepris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82EBF" w:rsidRPr="00C570F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942164" wp14:editId="39723DEB">
                <wp:simplePos x="0" y="0"/>
                <wp:positionH relativeFrom="column">
                  <wp:posOffset>5247005</wp:posOffset>
                </wp:positionH>
                <wp:positionV relativeFrom="paragraph">
                  <wp:posOffset>9239055</wp:posOffset>
                </wp:positionV>
                <wp:extent cx="1905635" cy="618490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E25771" w14:textId="5344284A" w:rsidR="00C570F1" w:rsidRPr="00B831B4" w:rsidRDefault="00B831B4" w:rsidP="00B831B4">
                            <w:pPr>
                              <w:jc w:val="center"/>
                            </w:pPr>
                            <w:r w:rsidRPr="00B831B4">
                              <w:rPr>
                                <w:color w:val="D8117D"/>
                                <w:sz w:val="28"/>
                                <w:szCs w:val="28"/>
                              </w:rPr>
                              <w:t>Log</w:t>
                            </w:r>
                            <w:r>
                              <w:rPr>
                                <w:color w:val="D8117D"/>
                                <w:sz w:val="28"/>
                                <w:szCs w:val="28"/>
                              </w:rPr>
                              <w:t xml:space="preserve">o </w:t>
                            </w:r>
                            <w:proofErr w:type="spellStart"/>
                            <w:r>
                              <w:rPr>
                                <w:color w:val="D8117D"/>
                                <w:sz w:val="28"/>
                                <w:szCs w:val="28"/>
                              </w:rPr>
                              <w:t>d’entrepri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42164" id="Text Box 16" o:spid="_x0000_s1029" type="#_x0000_t202" style="position:absolute;margin-left:413.15pt;margin-top:727.5pt;width:150.05pt;height:48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BC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CSWa&#10;KdRoJxpPvkBD0IT81MbNELY1CPQN2hHb2R0aQ9lNYVX4YkEE/cj0+cpuiMbDpWk6ngzHlHD0Tfp3&#10;o2mkP3m9bazzXwUoEjYZtaheJJWdNs7jSxDaQUIyB7LK15WU8RA6RqykJSeGWu8P/XhVHtV3yFvb&#10;dJymXcrYYAEeo76JJDWp8YHDcRojaAgp2uxSIzzw0dYddr7ZN5G/Y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" fillcolor="#f2f2f2 [3052]" stroked="f" strokeweight=".5pt">
                <v:textbox>
                  <w:txbxContent>
                    <w:p w14:paraId="66E25771" w14:textId="5344284A" w:rsidR="00C570F1" w:rsidRPr="00B831B4" w:rsidRDefault="00B831B4" w:rsidP="00B831B4">
                      <w:pPr>
                        <w:jc w:val="center"/>
                      </w:pPr>
                      <w:r w:rsidRPr="00B831B4">
                        <w:rPr>
                          <w:color w:val="D8117D"/>
                          <w:sz w:val="28"/>
                          <w:szCs w:val="28"/>
                        </w:rPr>
                        <w:t>Log</w:t>
                      </w:r>
                      <w:r>
                        <w:rPr>
                          <w:color w:val="D8117D"/>
                          <w:sz w:val="28"/>
                          <w:szCs w:val="28"/>
                        </w:rPr>
                        <w:t xml:space="preserve">o </w:t>
                      </w:r>
                      <w:proofErr w:type="spellStart"/>
                      <w:r>
                        <w:rPr>
                          <w:color w:val="D8117D"/>
                          <w:sz w:val="28"/>
                          <w:szCs w:val="28"/>
                        </w:rPr>
                        <w:t>d’entrepris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AC75437" w14:textId="4E916651" w:rsidR="00DA50CD" w:rsidRDefault="00EA3E33" w:rsidP="00281758">
      <w:r w:rsidRPr="00EA3E3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61D18A" wp14:editId="4D7AEFB1">
                <wp:simplePos x="0" y="0"/>
                <wp:positionH relativeFrom="column">
                  <wp:posOffset>5247005</wp:posOffset>
                </wp:positionH>
                <wp:positionV relativeFrom="paragraph">
                  <wp:posOffset>9049385</wp:posOffset>
                </wp:positionV>
                <wp:extent cx="1905635" cy="61849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94B331" w14:textId="07D770FB" w:rsidR="00EA3E33" w:rsidRPr="00B831B4" w:rsidRDefault="00B831B4" w:rsidP="00B831B4">
                            <w:pPr>
                              <w:jc w:val="center"/>
                            </w:pPr>
                            <w:r w:rsidRPr="00B831B4">
                              <w:rPr>
                                <w:color w:val="D8117D"/>
                                <w:sz w:val="28"/>
                                <w:szCs w:val="28"/>
                              </w:rPr>
                              <w:t>Log</w:t>
                            </w:r>
                            <w:r>
                              <w:rPr>
                                <w:color w:val="D8117D"/>
                                <w:sz w:val="28"/>
                                <w:szCs w:val="28"/>
                              </w:rPr>
                              <w:t xml:space="preserve">o </w:t>
                            </w:r>
                            <w:proofErr w:type="spellStart"/>
                            <w:r>
                              <w:rPr>
                                <w:color w:val="D8117D"/>
                                <w:sz w:val="28"/>
                                <w:szCs w:val="28"/>
                              </w:rPr>
                              <w:t>d’entrepri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61D18A" id="Text Box 1" o:spid="_x0000_s1030" type="#_x0000_t202" style="position:absolute;margin-left:413.15pt;margin-top:712.55pt;width:150.05pt;height:48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" fillcolor="#f2f2f2 [3052]" stroked="f" strokeweight=".5pt">
                <v:textbox>
                  <w:txbxContent>
                    <w:p w14:paraId="1F94B331" w14:textId="07D770FB" w:rsidR="00EA3E33" w:rsidRPr="00B831B4" w:rsidRDefault="00B831B4" w:rsidP="00B831B4">
                      <w:pPr>
                        <w:jc w:val="center"/>
                      </w:pPr>
                      <w:r w:rsidRPr="00B831B4">
                        <w:rPr>
                          <w:color w:val="D8117D"/>
                          <w:sz w:val="28"/>
                          <w:szCs w:val="28"/>
                        </w:rPr>
                        <w:t>Log</w:t>
                      </w:r>
                      <w:r>
                        <w:rPr>
                          <w:color w:val="D8117D"/>
                          <w:sz w:val="28"/>
                          <w:szCs w:val="28"/>
                        </w:rPr>
                        <w:t xml:space="preserve">o </w:t>
                      </w:r>
                      <w:proofErr w:type="spellStart"/>
                      <w:r>
                        <w:rPr>
                          <w:color w:val="D8117D"/>
                          <w:sz w:val="28"/>
                          <w:szCs w:val="28"/>
                        </w:rPr>
                        <w:t>d’entrepris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17C2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89EBAB" wp14:editId="5D011DB1">
                <wp:simplePos x="0" y="0"/>
                <wp:positionH relativeFrom="column">
                  <wp:posOffset>5247005</wp:posOffset>
                </wp:positionH>
                <wp:positionV relativeFrom="paragraph">
                  <wp:posOffset>9239885</wp:posOffset>
                </wp:positionV>
                <wp:extent cx="1905635" cy="618490"/>
                <wp:effectExtent l="0" t="0" r="0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902DC8" w14:textId="3D663E3E" w:rsidR="00C17C24" w:rsidRPr="00B831B4" w:rsidRDefault="00B831B4" w:rsidP="00B831B4">
                            <w:pPr>
                              <w:jc w:val="center"/>
                            </w:pPr>
                            <w:r w:rsidRPr="00B831B4">
                              <w:rPr>
                                <w:color w:val="D8117D"/>
                                <w:sz w:val="28"/>
                                <w:szCs w:val="28"/>
                              </w:rPr>
                              <w:t>Log</w:t>
                            </w:r>
                            <w:r>
                              <w:rPr>
                                <w:color w:val="D8117D"/>
                                <w:sz w:val="28"/>
                                <w:szCs w:val="28"/>
                              </w:rPr>
                              <w:t xml:space="preserve">o </w:t>
                            </w:r>
                            <w:proofErr w:type="spellStart"/>
                            <w:r>
                              <w:rPr>
                                <w:color w:val="D8117D"/>
                                <w:sz w:val="28"/>
                                <w:szCs w:val="28"/>
                              </w:rPr>
                              <w:t>d’entrepri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89EBAB" id="Text Box 6" o:spid="_x0000_s1031" type="#_x0000_t202" style="position:absolute;margin-left:413.15pt;margin-top:727.55pt;width:150.05pt;height:48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" fillcolor="#f2f2f2 [3052]" stroked="f" strokeweight=".5pt">
                <v:textbox>
                  <w:txbxContent>
                    <w:p w14:paraId="01902DC8" w14:textId="3D663E3E" w:rsidR="00C17C24" w:rsidRPr="00B831B4" w:rsidRDefault="00B831B4" w:rsidP="00B831B4">
                      <w:pPr>
                        <w:jc w:val="center"/>
                      </w:pPr>
                      <w:r w:rsidRPr="00B831B4">
                        <w:rPr>
                          <w:color w:val="D8117D"/>
                          <w:sz w:val="28"/>
                          <w:szCs w:val="28"/>
                        </w:rPr>
                        <w:t>Log</w:t>
                      </w:r>
                      <w:r>
                        <w:rPr>
                          <w:color w:val="D8117D"/>
                          <w:sz w:val="28"/>
                          <w:szCs w:val="28"/>
                        </w:rPr>
                        <w:t xml:space="preserve">o </w:t>
                      </w:r>
                      <w:proofErr w:type="spellStart"/>
                      <w:r>
                        <w:rPr>
                          <w:color w:val="D8117D"/>
                          <w:sz w:val="28"/>
                          <w:szCs w:val="28"/>
                        </w:rPr>
                        <w:t>d’entrepris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t xml:space="preserve">   </w:t>
      </w:r>
    </w:p>
    <w:p w14:paraId="21D0D5A6" w14:textId="0590A21B" w:rsidR="00DA50CD" w:rsidRPr="00281758" w:rsidRDefault="00DA50CD" w:rsidP="00281758">
      <w:r>
        <w:br w:type="page"/>
      </w:r>
      <w:r w:rsidR="00A24FDC">
        <w:rPr>
          <w:noProof/>
        </w:rPr>
        <w:lastRenderedPageBreak/>
        <w:drawing>
          <wp:anchor distT="0" distB="0" distL="114300" distR="114300" simplePos="0" relativeHeight="251710464" behindDoc="1" locked="0" layoutInCell="1" allowOverlap="1" wp14:anchorId="18A786B4" wp14:editId="47581E6F">
            <wp:simplePos x="0" y="0"/>
            <wp:positionH relativeFrom="column">
              <wp:posOffset>0</wp:posOffset>
            </wp:positionH>
            <wp:positionV relativeFrom="paragraph">
              <wp:posOffset>-227149</wp:posOffset>
            </wp:positionV>
            <wp:extent cx="7560000" cy="10698101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ownloadable_hygiene_backboard_CA_FR_07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8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A50CD" w:rsidRPr="00281758" w:rsidSect="00EB5B8B">
      <w:pgSz w:w="11900" w:h="16840"/>
      <w:pgMar w:top="357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27A17" w14:textId="77777777" w:rsidR="00D270B9" w:rsidRDefault="00D270B9" w:rsidP="00D270B9">
      <w:r>
        <w:separator/>
      </w:r>
    </w:p>
  </w:endnote>
  <w:endnote w:type="continuationSeparator" w:id="0">
    <w:p w14:paraId="7114DD1A" w14:textId="77777777" w:rsidR="00D270B9" w:rsidRDefault="00D270B9" w:rsidP="00D27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89D80" w14:textId="77777777" w:rsidR="00D270B9" w:rsidRDefault="00D270B9" w:rsidP="00D270B9">
      <w:r>
        <w:separator/>
      </w:r>
    </w:p>
  </w:footnote>
  <w:footnote w:type="continuationSeparator" w:id="0">
    <w:p w14:paraId="0A747F9F" w14:textId="77777777" w:rsidR="00D270B9" w:rsidRDefault="00D270B9" w:rsidP="00D270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67"/>
    <w:rsid w:val="000C46C4"/>
    <w:rsid w:val="000D17A2"/>
    <w:rsid w:val="00106A7B"/>
    <w:rsid w:val="001A60CB"/>
    <w:rsid w:val="001D6523"/>
    <w:rsid w:val="00204767"/>
    <w:rsid w:val="00281758"/>
    <w:rsid w:val="00287957"/>
    <w:rsid w:val="003324F5"/>
    <w:rsid w:val="0037198E"/>
    <w:rsid w:val="00585867"/>
    <w:rsid w:val="005E6BD2"/>
    <w:rsid w:val="00610EE1"/>
    <w:rsid w:val="00674483"/>
    <w:rsid w:val="006F42E0"/>
    <w:rsid w:val="007A1D36"/>
    <w:rsid w:val="00807044"/>
    <w:rsid w:val="00807990"/>
    <w:rsid w:val="0082392F"/>
    <w:rsid w:val="0095457D"/>
    <w:rsid w:val="009E7B35"/>
    <w:rsid w:val="00A24FDC"/>
    <w:rsid w:val="00A74EF7"/>
    <w:rsid w:val="00AC779D"/>
    <w:rsid w:val="00AE06BD"/>
    <w:rsid w:val="00B831B4"/>
    <w:rsid w:val="00C04348"/>
    <w:rsid w:val="00C17C24"/>
    <w:rsid w:val="00C570F1"/>
    <w:rsid w:val="00C9013C"/>
    <w:rsid w:val="00D06F5A"/>
    <w:rsid w:val="00D26171"/>
    <w:rsid w:val="00D270B9"/>
    <w:rsid w:val="00D57057"/>
    <w:rsid w:val="00D82EBF"/>
    <w:rsid w:val="00DA50CD"/>
    <w:rsid w:val="00DD116C"/>
    <w:rsid w:val="00E2552C"/>
    <w:rsid w:val="00E4115B"/>
    <w:rsid w:val="00E61AB1"/>
    <w:rsid w:val="00EA3E33"/>
    <w:rsid w:val="00EB5B8B"/>
    <w:rsid w:val="00EF13B0"/>
    <w:rsid w:val="00F14CC9"/>
    <w:rsid w:val="00F94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48093"/>
  <w15:chartTrackingRefBased/>
  <w15:docId w15:val="{2547E309-2C3D-7946-B01C-3C7D0D08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88572D-4D8F-4B18-98E0-19DDFC30D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Southall</dc:creator>
  <cp:keywords/>
  <dc:description/>
  <cp:lastModifiedBy>Vayia Malamidou</cp:lastModifiedBy>
  <cp:revision>3</cp:revision>
  <cp:lastPrinted>2020-05-14T09:26:00Z</cp:lastPrinted>
  <dcterms:created xsi:type="dcterms:W3CDTF">2020-06-19T08:55:00Z</dcterms:created>
  <dcterms:modified xsi:type="dcterms:W3CDTF">2020-06-19T08:55:00Z</dcterms:modified>
</cp:coreProperties>
</file>